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7A33AA" w:rsidRDefault="007A33AA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0C74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A33A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7A33A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1</w:t>
      </w:r>
      <w:r w:rsidR="00C770EC">
        <w:rPr>
          <w:bCs/>
          <w:sz w:val="28"/>
          <w:szCs w:val="28"/>
        </w:rPr>
        <w:t>9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7A33AA">
        <w:rPr>
          <w:bCs/>
          <w:sz w:val="28"/>
          <w:szCs w:val="28"/>
        </w:rPr>
        <w:t>82</w:t>
      </w:r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F72511" w:rsidRDefault="00C46719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07.11.2018 № 134</w:t>
      </w:r>
    </w:p>
    <w:p w:rsidR="00C770EC" w:rsidRPr="00FF6ACB" w:rsidRDefault="00C770EC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дырев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дырев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6719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46719">
        <w:rPr>
          <w:sz w:val="28"/>
          <w:szCs w:val="28"/>
        </w:rPr>
        <w:t>Болдыревского</w:t>
      </w:r>
      <w:proofErr w:type="spellEnd"/>
      <w:r w:rsidR="00C46719">
        <w:rPr>
          <w:sz w:val="28"/>
          <w:szCs w:val="28"/>
        </w:rPr>
        <w:t xml:space="preserve"> сельского поселения от 07.11.2018 № 134 «Об утверждении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>план</w:t>
      </w:r>
      <w:r w:rsidR="00C46719">
        <w:rPr>
          <w:sz w:val="28"/>
          <w:szCs w:val="28"/>
        </w:rPr>
        <w:t>а</w:t>
      </w:r>
      <w:r w:rsidR="00D004DF">
        <w:rPr>
          <w:sz w:val="28"/>
          <w:szCs w:val="28"/>
        </w:rPr>
        <w:t xml:space="preserve">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AB48D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>» изменения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proofErr w:type="gramStart"/>
      <w:r w:rsidR="00D004DF" w:rsidRPr="007062E4">
        <w:rPr>
          <w:sz w:val="28"/>
          <w:szCs w:val="28"/>
        </w:rPr>
        <w:t>Контроль за</w:t>
      </w:r>
      <w:proofErr w:type="gramEnd"/>
      <w:r w:rsidR="00D004DF" w:rsidRPr="007062E4">
        <w:rPr>
          <w:sz w:val="28"/>
          <w:szCs w:val="28"/>
        </w:rPr>
        <w:t xml:space="preserve">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7A33AA">
        <w:rPr>
          <w:sz w:val="28"/>
          <w:szCs w:val="28"/>
        </w:rPr>
        <w:t>9</w:t>
      </w:r>
      <w:r w:rsidR="00530C74">
        <w:rPr>
          <w:sz w:val="28"/>
          <w:szCs w:val="28"/>
        </w:rPr>
        <w:t>.</w:t>
      </w:r>
      <w:r w:rsidR="007A33AA">
        <w:rPr>
          <w:sz w:val="28"/>
          <w:szCs w:val="28"/>
        </w:rPr>
        <w:t>11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1</w:t>
      </w:r>
      <w:r w:rsidR="00C770EC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3AA">
        <w:rPr>
          <w:sz w:val="28"/>
          <w:szCs w:val="28"/>
        </w:rPr>
        <w:t xml:space="preserve"> 82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AB48DD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</w:t>
            </w:r>
            <w:r w:rsidRPr="00D004DF">
              <w:rPr>
                <w:sz w:val="22"/>
                <w:szCs w:val="22"/>
              </w:rPr>
              <w:t>м</w:t>
            </w:r>
            <w:r w:rsidRPr="00D004DF">
              <w:rPr>
                <w:sz w:val="22"/>
                <w:szCs w:val="22"/>
              </w:rPr>
              <w:t>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AB48D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AB48DD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C770EC" w:rsidP="007A3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</w:t>
            </w:r>
            <w:r w:rsidR="007A33A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C770E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8</w:t>
            </w:r>
          </w:p>
        </w:tc>
        <w:tc>
          <w:tcPr>
            <w:tcW w:w="992" w:type="dxa"/>
          </w:tcPr>
          <w:p w:rsidR="001A003C" w:rsidRDefault="00C46719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,0</w:t>
            </w:r>
          </w:p>
        </w:tc>
        <w:tc>
          <w:tcPr>
            <w:tcW w:w="928" w:type="dxa"/>
          </w:tcPr>
          <w:p w:rsidR="001A003C" w:rsidRPr="00D004DF" w:rsidRDefault="007A33AA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</w:t>
            </w:r>
            <w:r w:rsidR="001A003C">
              <w:rPr>
                <w:sz w:val="22"/>
                <w:szCs w:val="22"/>
              </w:rPr>
              <w:t>с</w:t>
            </w:r>
            <w:r w:rsidR="001A003C">
              <w:rPr>
                <w:sz w:val="22"/>
                <w:szCs w:val="22"/>
              </w:rPr>
              <w:t>печения деятел</w:t>
            </w:r>
            <w:r w:rsidR="001A003C">
              <w:rPr>
                <w:sz w:val="22"/>
                <w:szCs w:val="22"/>
              </w:rPr>
              <w:t>ь</w:t>
            </w:r>
            <w:r w:rsidR="001A003C">
              <w:rPr>
                <w:sz w:val="22"/>
                <w:szCs w:val="22"/>
              </w:rPr>
              <w:t>ности культурно-досуговых учр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ждений посел</w:t>
            </w:r>
            <w:r w:rsidR="001A003C">
              <w:rPr>
                <w:sz w:val="22"/>
                <w:szCs w:val="22"/>
              </w:rPr>
              <w:t>е</w:t>
            </w:r>
            <w:r w:rsidR="001A003C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</w:t>
            </w:r>
            <w:r w:rsidR="000E4289">
              <w:rPr>
                <w:sz w:val="22"/>
                <w:szCs w:val="22"/>
              </w:rPr>
              <w:t>ь</w:t>
            </w:r>
            <w:r w:rsidR="000E4289">
              <w:rPr>
                <w:sz w:val="22"/>
                <w:szCs w:val="22"/>
              </w:rPr>
              <w:t>ности, расширение возможностей для духовного развития; повышение творч</w:t>
            </w:r>
            <w:r w:rsidR="000E4289">
              <w:rPr>
                <w:sz w:val="22"/>
                <w:szCs w:val="22"/>
              </w:rPr>
              <w:t>е</w:t>
            </w:r>
            <w:r w:rsidR="000E4289">
              <w:rPr>
                <w:sz w:val="22"/>
                <w:szCs w:val="22"/>
              </w:rPr>
              <w:t>ского потенциала самодеятельных ко</w:t>
            </w:r>
            <w:r w:rsidR="000E4289">
              <w:rPr>
                <w:sz w:val="22"/>
                <w:szCs w:val="22"/>
              </w:rPr>
              <w:t>л</w:t>
            </w:r>
            <w:r w:rsidR="000E4289">
              <w:rPr>
                <w:sz w:val="22"/>
                <w:szCs w:val="22"/>
              </w:rPr>
              <w:t>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5" w:type="dxa"/>
          </w:tcPr>
          <w:p w:rsidR="00D631A9" w:rsidRPr="00D004DF" w:rsidRDefault="00530C74" w:rsidP="007A33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7A33AA">
              <w:rPr>
                <w:sz w:val="22"/>
                <w:szCs w:val="22"/>
              </w:rPr>
              <w:t>9,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30C74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,0</w:t>
            </w:r>
          </w:p>
        </w:tc>
        <w:tc>
          <w:tcPr>
            <w:tcW w:w="928" w:type="dxa"/>
          </w:tcPr>
          <w:p w:rsidR="00D631A9" w:rsidRPr="00D004DF" w:rsidRDefault="007A33AA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шение за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латы 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икам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 культуры в части осущест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средней заработной платы отдельных категорий работников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культуры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</w:t>
            </w:r>
          </w:p>
        </w:tc>
        <w:tc>
          <w:tcPr>
            <w:tcW w:w="1560" w:type="dxa"/>
          </w:tcPr>
          <w:p w:rsidR="003B6BDC" w:rsidRPr="00D004DF" w:rsidRDefault="003B6BDC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</w:t>
            </w:r>
            <w:r w:rsidR="00AB48D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3B6BDC" w:rsidRDefault="00530C74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1134" w:type="dxa"/>
          </w:tcPr>
          <w:p w:rsidR="003B6BDC" w:rsidRPr="00D004DF" w:rsidRDefault="00530C74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211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C770E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992" w:type="dxa"/>
          </w:tcPr>
          <w:p w:rsidR="003B6BDC" w:rsidRDefault="00530C74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70EC" w:rsidRPr="00D004DF" w:rsidTr="00D004DF">
        <w:tc>
          <w:tcPr>
            <w:tcW w:w="1951" w:type="dxa"/>
          </w:tcPr>
          <w:p w:rsidR="00C770EC" w:rsidRDefault="00C770E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 1.3.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ы за счет средств резер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фонда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Рос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</w:t>
            </w:r>
          </w:p>
        </w:tc>
        <w:tc>
          <w:tcPr>
            <w:tcW w:w="2693" w:type="dxa"/>
          </w:tcPr>
          <w:p w:rsidR="00C770EC" w:rsidRDefault="00C770EC" w:rsidP="006E7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я,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C770EC" w:rsidRDefault="00C770E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ек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кресел</w:t>
            </w:r>
          </w:p>
        </w:tc>
        <w:tc>
          <w:tcPr>
            <w:tcW w:w="1560" w:type="dxa"/>
          </w:tcPr>
          <w:p w:rsidR="00C770EC" w:rsidRDefault="00C770EC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275" w:type="dxa"/>
          </w:tcPr>
          <w:p w:rsidR="00C770EC" w:rsidRDefault="00C770EC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C770EC" w:rsidRDefault="00C770E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70EC" w:rsidRDefault="00C770E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70EC" w:rsidRDefault="00C770E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C770EC" w:rsidRDefault="00C770EC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70EC" w:rsidRDefault="00C770EC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3AA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9224-E1B8-4A09-8196-4126512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8</cp:revision>
  <cp:lastPrinted>2019-12-03T07:13:00Z</cp:lastPrinted>
  <dcterms:created xsi:type="dcterms:W3CDTF">2013-10-07T07:16:00Z</dcterms:created>
  <dcterms:modified xsi:type="dcterms:W3CDTF">2019-12-03T07:14:00Z</dcterms:modified>
</cp:coreProperties>
</file>